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7/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Dhruvayoti Tiirtheshvara, S.Kom., M.Kom., sebagai Dosen Tetap pada Program Studi Keamanan Sistem Inform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